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переподключено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r w:rsidR="00163A98" w:rsidRPr="00C22CAA">
        <w:rPr>
          <w:rFonts w:eastAsia="Courier New"/>
          <w:i/>
          <w:sz w:val="28"/>
          <w:szCs w:val="28"/>
        </w:rPr>
        <w:t>предизолированных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>в ноябре т.г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и </w:t>
      </w:r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 xml:space="preserve">Кричеве и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внедрение технологий компостирования органической части 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>граждан субсидии получают по выявительному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>Очень хотел бы, чтобы не только в Минске, 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9"/>
      <w:footerReference w:type="even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3F" w:rsidRDefault="00B77C3F" w:rsidP="0012441B">
      <w:r>
        <w:separator/>
      </w:r>
    </w:p>
  </w:endnote>
  <w:endnote w:type="continuationSeparator" w:id="0">
    <w:p w:rsidR="00B77C3F" w:rsidRDefault="00B77C3F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3F" w:rsidRDefault="00B77C3F" w:rsidP="0012441B">
      <w:r>
        <w:separator/>
      </w:r>
    </w:p>
  </w:footnote>
  <w:footnote w:type="continuationSeparator" w:id="0">
    <w:p w:rsidR="00B77C3F" w:rsidRDefault="00B77C3F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0E684A">
      <w:rPr>
        <w:noProof/>
        <w:sz w:val="30"/>
        <w:szCs w:val="30"/>
      </w:rPr>
      <w:t>2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25B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684A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C3F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2C5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89D3-0486-466A-9CDB-925C3F83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user</cp:lastModifiedBy>
  <cp:revision>2</cp:revision>
  <cp:lastPrinted>2022-10-27T10:04:00Z</cp:lastPrinted>
  <dcterms:created xsi:type="dcterms:W3CDTF">2022-12-12T12:26:00Z</dcterms:created>
  <dcterms:modified xsi:type="dcterms:W3CDTF">2022-12-12T12:26:00Z</dcterms:modified>
</cp:coreProperties>
</file>